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361103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1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10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202</w:t>
      </w:r>
      <w:r w:rsidR="00FF6F3B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4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EB43C9" w:rsidRPr="00666EC3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8C18EA" w:rsidRDefault="008C18EA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C18EA">
        <w:rPr>
          <w:rFonts w:ascii="Arial" w:hAnsi="Arial" w:cs="Arial"/>
          <w:sz w:val="32"/>
          <w:szCs w:val="32"/>
        </w:rPr>
        <w:t xml:space="preserve">Об </w:t>
      </w:r>
      <w:r w:rsidR="00E65C55">
        <w:rPr>
          <w:rFonts w:ascii="Arial" w:hAnsi="Arial" w:cs="Arial"/>
          <w:sz w:val="32"/>
          <w:szCs w:val="32"/>
        </w:rPr>
        <w:t xml:space="preserve">одобрении </w:t>
      </w:r>
      <w:r w:rsidRPr="008C18EA">
        <w:rPr>
          <w:rFonts w:ascii="Arial" w:hAnsi="Arial" w:cs="Arial"/>
          <w:sz w:val="32"/>
          <w:szCs w:val="32"/>
        </w:rPr>
        <w:t xml:space="preserve">прогноза социально-экономического развития </w:t>
      </w:r>
      <w:r>
        <w:rPr>
          <w:rFonts w:ascii="Arial" w:hAnsi="Arial" w:cs="Arial"/>
          <w:sz w:val="32"/>
          <w:szCs w:val="32"/>
        </w:rPr>
        <w:t xml:space="preserve">Алексеевского муниципального образования </w:t>
      </w:r>
      <w:r w:rsidRPr="008C18EA">
        <w:rPr>
          <w:rFonts w:ascii="Arial" w:hAnsi="Arial" w:cs="Arial"/>
          <w:sz w:val="32"/>
          <w:szCs w:val="32"/>
        </w:rPr>
        <w:t>на 202</w:t>
      </w:r>
      <w:r w:rsidR="00FF6F3B">
        <w:rPr>
          <w:rFonts w:ascii="Arial" w:hAnsi="Arial" w:cs="Arial"/>
          <w:sz w:val="32"/>
          <w:szCs w:val="32"/>
        </w:rPr>
        <w:t>3</w:t>
      </w:r>
      <w:r w:rsidRPr="008C18EA">
        <w:rPr>
          <w:rFonts w:ascii="Arial" w:hAnsi="Arial" w:cs="Arial"/>
          <w:sz w:val="32"/>
          <w:szCs w:val="32"/>
        </w:rPr>
        <w:t>-202</w:t>
      </w:r>
      <w:r w:rsidR="00FF6F3B">
        <w:rPr>
          <w:rFonts w:ascii="Arial" w:hAnsi="Arial" w:cs="Arial"/>
          <w:sz w:val="32"/>
          <w:szCs w:val="32"/>
        </w:rPr>
        <w:t>5</w:t>
      </w:r>
      <w:r w:rsidRPr="008C18EA">
        <w:rPr>
          <w:rFonts w:ascii="Arial" w:hAnsi="Arial" w:cs="Arial"/>
          <w:sz w:val="32"/>
          <w:szCs w:val="32"/>
        </w:rPr>
        <w:t xml:space="preserve"> годы</w:t>
      </w:r>
    </w:p>
    <w:p w:rsidR="00F9079D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Pr="0010684E" w:rsidRDefault="00EB43C9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r>
        <w:rPr>
          <w:rFonts w:ascii="Arial" w:hAnsi="Arial" w:cs="Arial"/>
        </w:rPr>
        <w:t xml:space="preserve">Алексеевского муниципального образования </w:t>
      </w: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Default="008C18EA" w:rsidP="008C18EA">
      <w:pPr>
        <w:pStyle w:val="Default"/>
        <w:jc w:val="center"/>
        <w:rPr>
          <w:rFonts w:ascii="Arial" w:hAnsi="Arial" w:cs="Arial"/>
        </w:rPr>
      </w:pPr>
      <w:r w:rsidRPr="008C18EA">
        <w:rPr>
          <w:rFonts w:ascii="Arial" w:hAnsi="Arial" w:cs="Arial"/>
        </w:rPr>
        <w:t>постановляет:</w:t>
      </w:r>
    </w:p>
    <w:p w:rsidR="008C18EA" w:rsidRPr="008C18EA" w:rsidRDefault="008C18EA" w:rsidP="008C18EA">
      <w:pPr>
        <w:pStyle w:val="Default"/>
        <w:jc w:val="center"/>
        <w:rPr>
          <w:rFonts w:ascii="Arial" w:hAnsi="Arial" w:cs="Arial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1. </w:t>
      </w:r>
      <w:r w:rsidR="00E65C55">
        <w:rPr>
          <w:rFonts w:ascii="Arial" w:hAnsi="Arial" w:cs="Arial"/>
        </w:rPr>
        <w:t xml:space="preserve">Одобрить </w:t>
      </w:r>
      <w:r w:rsidRPr="008C18EA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</w:rPr>
        <w:t xml:space="preserve">Алексеевского муниципального образования </w:t>
      </w:r>
      <w:r w:rsidRPr="008C18EA">
        <w:rPr>
          <w:rFonts w:ascii="Arial" w:hAnsi="Arial" w:cs="Arial"/>
        </w:rPr>
        <w:t xml:space="preserve"> на 202</w:t>
      </w:r>
      <w:r w:rsidR="00FF6F3B">
        <w:rPr>
          <w:rFonts w:ascii="Arial" w:hAnsi="Arial" w:cs="Arial"/>
        </w:rPr>
        <w:t>3</w:t>
      </w:r>
      <w:r w:rsidRPr="008C18EA">
        <w:rPr>
          <w:rFonts w:ascii="Arial" w:hAnsi="Arial" w:cs="Arial"/>
        </w:rPr>
        <w:t>-202</w:t>
      </w:r>
      <w:r w:rsidR="00FF6F3B">
        <w:rPr>
          <w:rFonts w:ascii="Arial" w:hAnsi="Arial" w:cs="Arial"/>
        </w:rPr>
        <w:t>5</w:t>
      </w:r>
      <w:r w:rsidRPr="008C18EA">
        <w:rPr>
          <w:rFonts w:ascii="Arial" w:hAnsi="Arial" w:cs="Arial"/>
        </w:rPr>
        <w:t xml:space="preserve"> годы согласно приложению. </w:t>
      </w:r>
    </w:p>
    <w:p w:rsidR="008C18EA" w:rsidRP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10684E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C18EA">
        <w:rPr>
          <w:rFonts w:ascii="Arial" w:eastAsia="Times New Roman" w:hAnsi="Arial" w:cs="Arial"/>
          <w:sz w:val="24"/>
          <w:szCs w:val="24"/>
        </w:rPr>
        <w:t>3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FA4CF4">
        <w:rPr>
          <w:rFonts w:ascii="Arial" w:hAnsi="Arial" w:cs="Arial"/>
          <w:b/>
          <w:sz w:val="24"/>
          <w:szCs w:val="24"/>
        </w:rPr>
        <w:t xml:space="preserve">   В</w:t>
      </w:r>
      <w:r w:rsidR="00AC0823" w:rsidRPr="0010684E">
        <w:rPr>
          <w:rFonts w:ascii="Arial" w:hAnsi="Arial" w:cs="Arial"/>
          <w:b/>
          <w:sz w:val="24"/>
          <w:szCs w:val="24"/>
        </w:rPr>
        <w:t>.</w:t>
      </w:r>
      <w:r w:rsidR="00FA4CF4">
        <w:rPr>
          <w:rFonts w:ascii="Arial" w:hAnsi="Arial" w:cs="Arial"/>
          <w:b/>
          <w:sz w:val="24"/>
          <w:szCs w:val="24"/>
        </w:rPr>
        <w:t>В</w:t>
      </w:r>
      <w:r w:rsidR="0041519D" w:rsidRPr="0010684E">
        <w:rPr>
          <w:rFonts w:ascii="Arial" w:hAnsi="Arial" w:cs="Arial"/>
          <w:b/>
          <w:sz w:val="24"/>
          <w:szCs w:val="24"/>
        </w:rPr>
        <w:t>. С</w:t>
      </w:r>
      <w:r w:rsidR="00FA4CF4">
        <w:rPr>
          <w:rFonts w:ascii="Arial" w:hAnsi="Arial" w:cs="Arial"/>
          <w:b/>
          <w:sz w:val="24"/>
          <w:szCs w:val="24"/>
        </w:rPr>
        <w:t>негир</w:t>
      </w:r>
      <w:r w:rsidR="00FB3656">
        <w:rPr>
          <w:rFonts w:ascii="Arial" w:hAnsi="Arial" w:cs="Arial"/>
          <w:b/>
          <w:sz w:val="24"/>
          <w:szCs w:val="24"/>
        </w:rPr>
        <w:t>ё</w:t>
      </w:r>
      <w:r w:rsidR="00FA4CF4">
        <w:rPr>
          <w:rFonts w:ascii="Arial" w:hAnsi="Arial" w:cs="Arial"/>
          <w:b/>
          <w:sz w:val="24"/>
          <w:szCs w:val="24"/>
        </w:rPr>
        <w:t>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lastRenderedPageBreak/>
        <w:t xml:space="preserve">                                    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Приложение 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1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к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становлению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дминистрации </w:t>
      </w:r>
      <w:proofErr w:type="gramStart"/>
      <w:r w:rsidR="00EB43C9">
        <w:rPr>
          <w:rFonts w:ascii="Times New Roman CYR" w:hAnsi="Times New Roman CYR" w:cs="Times New Roman CYR"/>
          <w:bCs/>
          <w:sz w:val="26"/>
          <w:szCs w:val="26"/>
        </w:rPr>
        <w:t>Алексеевского</w:t>
      </w:r>
      <w:proofErr w:type="gramEnd"/>
      <w:r w:rsidR="00EB43C9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муниципального образования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21</w:t>
      </w:r>
      <w:r w:rsidR="00E65C55">
        <w:rPr>
          <w:rFonts w:ascii="Times New Roman CYR" w:hAnsi="Times New Roman CYR" w:cs="Times New Roman CYR"/>
          <w:bCs/>
          <w:sz w:val="26"/>
          <w:szCs w:val="26"/>
        </w:rPr>
        <w:t>.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10</w:t>
      </w:r>
      <w:r>
        <w:rPr>
          <w:rFonts w:ascii="Times New Roman CYR" w:hAnsi="Times New Roman CYR" w:cs="Times New Roman CYR"/>
          <w:bCs/>
          <w:sz w:val="26"/>
          <w:szCs w:val="26"/>
        </w:rPr>
        <w:t>.202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г.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№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61103">
        <w:rPr>
          <w:rFonts w:ascii="Times New Roman CYR" w:hAnsi="Times New Roman CYR" w:cs="Times New Roman CYR"/>
          <w:bCs/>
          <w:sz w:val="26"/>
          <w:szCs w:val="26"/>
        </w:rPr>
        <w:t>114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EB43C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лексеевского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лановый период 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202</w:t>
      </w:r>
      <w:r w:rsidR="00FF6F3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Алексеевского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7F2B9E">
        <w:rPr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F2B9E">
        <w:rPr>
          <w:sz w:val="28"/>
          <w:szCs w:val="28"/>
        </w:rPr>
        <w:t xml:space="preserve">». 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EB43C9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ходится в Киренском районе Иркутской области.</w:t>
      </w:r>
    </w:p>
    <w:p w:rsidR="00EB43C9" w:rsidRP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3C9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</w:t>
      </w:r>
      <w:r>
        <w:rPr>
          <w:rFonts w:ascii="Times New Roman" w:hAnsi="Times New Roman" w:cs="Times New Roman"/>
          <w:sz w:val="28"/>
          <w:szCs w:val="28"/>
        </w:rPr>
        <w:t>Киренска</w:t>
      </w:r>
      <w:r w:rsidRPr="00EB43C9">
        <w:rPr>
          <w:rFonts w:ascii="Times New Roman" w:hAnsi="Times New Roman" w:cs="Times New Roman"/>
          <w:sz w:val="28"/>
          <w:szCs w:val="28"/>
        </w:rPr>
        <w:t>, службы ЗАГС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ОУ СОШ </w:t>
      </w:r>
      <w:r>
        <w:rPr>
          <w:rFonts w:ascii="Times New Roman" w:hAnsi="Times New Roman" w:cs="Times New Roman"/>
          <w:sz w:val="28"/>
          <w:szCs w:val="28"/>
        </w:rPr>
        <w:t>п. Алексеевск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 xml:space="preserve">Детский 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НордТрей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"</w:t>
      </w:r>
      <w:r w:rsidRP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КФ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Унж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Н., </w:t>
      </w:r>
      <w:r w:rsidRPr="00EB43C9">
        <w:rPr>
          <w:rFonts w:ascii="Times New Roman" w:hAnsi="Times New Roman" w:cs="Times New Roman"/>
          <w:sz w:val="28"/>
          <w:szCs w:val="28"/>
        </w:rPr>
        <w:t xml:space="preserve">Управлением Пенсионного фонда РФ в </w:t>
      </w:r>
      <w:r>
        <w:rPr>
          <w:rFonts w:ascii="Times New Roman" w:hAnsi="Times New Roman" w:cs="Times New Roman"/>
          <w:sz w:val="28"/>
          <w:szCs w:val="28"/>
        </w:rPr>
        <w:t>Киренском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йоне Иркутской области, специалистами администрации и оперативные данные текущего года</w:t>
      </w:r>
      <w:proofErr w:type="gramEnd"/>
      <w:r w:rsidRPr="00EB43C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EB43C9" w:rsidRDefault="00EB43C9" w:rsidP="00EB43C9">
      <w:pPr>
        <w:pStyle w:val="ae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Pr="00EB43C9">
        <w:rPr>
          <w:sz w:val="28"/>
          <w:szCs w:val="28"/>
        </w:rPr>
        <w:t xml:space="preserve"> муниципальное образование расположено в север</w:t>
      </w:r>
      <w:r>
        <w:rPr>
          <w:sz w:val="28"/>
          <w:szCs w:val="28"/>
        </w:rPr>
        <w:t>н</w:t>
      </w:r>
      <w:r w:rsidRPr="00EB43C9">
        <w:rPr>
          <w:sz w:val="28"/>
          <w:szCs w:val="28"/>
        </w:rPr>
        <w:t>о</w:t>
      </w:r>
      <w:r>
        <w:rPr>
          <w:sz w:val="28"/>
          <w:szCs w:val="28"/>
        </w:rPr>
        <w:t>й ча</w:t>
      </w:r>
      <w:r w:rsidRPr="00EB43C9">
        <w:rPr>
          <w:sz w:val="28"/>
          <w:szCs w:val="28"/>
        </w:rPr>
        <w:t xml:space="preserve">сти </w:t>
      </w:r>
      <w:r>
        <w:rPr>
          <w:sz w:val="28"/>
          <w:szCs w:val="28"/>
        </w:rPr>
        <w:t>Киренского</w:t>
      </w:r>
      <w:r w:rsidRPr="00EB43C9">
        <w:rPr>
          <w:sz w:val="28"/>
          <w:szCs w:val="28"/>
        </w:rPr>
        <w:t xml:space="preserve"> района Иркутской области. В границах поселения находится три населенных пункта – </w:t>
      </w:r>
      <w:r>
        <w:rPr>
          <w:sz w:val="28"/>
          <w:szCs w:val="28"/>
        </w:rPr>
        <w:t xml:space="preserve">п. Алексеевск, п. Воронежский, </w:t>
      </w:r>
      <w:r w:rsidRPr="00EB43C9">
        <w:rPr>
          <w:sz w:val="28"/>
          <w:szCs w:val="28"/>
        </w:rPr>
        <w:t>д</w:t>
      </w:r>
      <w:r>
        <w:rPr>
          <w:sz w:val="28"/>
          <w:szCs w:val="28"/>
        </w:rPr>
        <w:t>. Алексеевка</w:t>
      </w:r>
      <w:r w:rsidRPr="00EB43C9">
        <w:rPr>
          <w:sz w:val="28"/>
          <w:szCs w:val="28"/>
        </w:rPr>
        <w:t xml:space="preserve">. Административным центром </w:t>
      </w:r>
      <w:r>
        <w:rPr>
          <w:sz w:val="28"/>
          <w:szCs w:val="28"/>
        </w:rPr>
        <w:t>Алексеевского</w:t>
      </w:r>
      <w:r w:rsidRPr="00EB43C9">
        <w:rPr>
          <w:sz w:val="28"/>
          <w:szCs w:val="28"/>
        </w:rPr>
        <w:t xml:space="preserve"> муниципального образования является </w:t>
      </w:r>
      <w:r>
        <w:rPr>
          <w:sz w:val="28"/>
          <w:szCs w:val="28"/>
        </w:rPr>
        <w:t>поселок Алексеевск</w:t>
      </w:r>
      <w:r w:rsidRPr="00EB43C9">
        <w:rPr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, отмечается следующее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поселения (</w:t>
      </w:r>
      <w:r w:rsidR="00023FDD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023FDD">
        <w:rPr>
          <w:rFonts w:ascii="Times New Roman" w:hAnsi="Times New Roman" w:cs="Times New Roman"/>
          <w:sz w:val="28"/>
          <w:szCs w:val="28"/>
        </w:rPr>
        <w:t>Воронежский</w:t>
      </w:r>
      <w:proofErr w:type="gramEnd"/>
      <w:r w:rsidR="00023FDD">
        <w:rPr>
          <w:rFonts w:ascii="Times New Roman" w:hAnsi="Times New Roman" w:cs="Times New Roman"/>
          <w:sz w:val="28"/>
          <w:szCs w:val="28"/>
        </w:rPr>
        <w:t>, д. Алексеевка</w:t>
      </w:r>
      <w:r w:rsidRPr="00EB43C9">
        <w:rPr>
          <w:rFonts w:ascii="Times New Roman" w:hAnsi="Times New Roman" w:cs="Times New Roman"/>
          <w:sz w:val="28"/>
          <w:szCs w:val="28"/>
        </w:rPr>
        <w:t>)</w:t>
      </w:r>
      <w:r w:rsidR="00023FD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услуги вывоза и утилизации ТБО: в связи с реализацией мусорной реформы данные услуги частично доступны для населения, </w:t>
      </w:r>
      <w:r w:rsidR="00023FDD">
        <w:rPr>
          <w:rFonts w:ascii="Times New Roman" w:hAnsi="Times New Roman" w:cs="Times New Roman"/>
          <w:sz w:val="28"/>
          <w:szCs w:val="28"/>
        </w:rPr>
        <w:t>в 2022г. администрация Алексеевского МО продолжает заниматься вопросом по созданию</w:t>
      </w:r>
      <w:r w:rsidRPr="00EB43C9">
        <w:rPr>
          <w:rFonts w:ascii="Times New Roman" w:hAnsi="Times New Roman" w:cs="Times New Roman"/>
          <w:sz w:val="28"/>
          <w:szCs w:val="28"/>
        </w:rPr>
        <w:t xml:space="preserve"> контейнерны</w:t>
      </w:r>
      <w:r w:rsidR="00023FDD">
        <w:rPr>
          <w:rFonts w:ascii="Times New Roman" w:hAnsi="Times New Roman" w:cs="Times New Roman"/>
          <w:sz w:val="28"/>
          <w:szCs w:val="28"/>
        </w:rPr>
        <w:t>х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23FDD">
        <w:rPr>
          <w:rFonts w:ascii="Times New Roman" w:hAnsi="Times New Roman" w:cs="Times New Roman"/>
          <w:sz w:val="28"/>
          <w:szCs w:val="28"/>
        </w:rPr>
        <w:t>о</w:t>
      </w:r>
      <w:r w:rsidRPr="00EB43C9">
        <w:rPr>
          <w:rFonts w:ascii="Times New Roman" w:hAnsi="Times New Roman" w:cs="Times New Roman"/>
          <w:sz w:val="28"/>
          <w:szCs w:val="28"/>
        </w:rPr>
        <w:t>к по сбору ТКО;</w:t>
      </w:r>
    </w:p>
    <w:p w:rsidR="00D07568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</w:rPr>
        <w:t>проведение работ по благоустройству территории поселения - регулярно</w:t>
      </w:r>
      <w:r w:rsidR="00D075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– регулярно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="00023FDD">
        <w:rPr>
          <w:rFonts w:ascii="Times New Roman" w:hAnsi="Times New Roman" w:cs="Times New Roman"/>
          <w:sz w:val="28"/>
          <w:szCs w:val="28"/>
        </w:rPr>
        <w:t xml:space="preserve">не </w:t>
      </w:r>
      <w:r w:rsidRPr="00EB43C9">
        <w:rPr>
          <w:rFonts w:ascii="Times New Roman" w:hAnsi="Times New Roman" w:cs="Times New Roman"/>
          <w:sz w:val="28"/>
          <w:szCs w:val="28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>
        <w:rPr>
          <w:rFonts w:ascii="Times New Roman" w:hAnsi="Times New Roman" w:cs="Times New Roman"/>
          <w:sz w:val="28"/>
          <w:szCs w:val="28"/>
        </w:rPr>
        <w:t xml:space="preserve">одов населения, низкая </w:t>
      </w:r>
      <w:r w:rsidRPr="00EB43C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23FDD">
        <w:rPr>
          <w:rFonts w:ascii="Times New Roman" w:hAnsi="Times New Roman" w:cs="Times New Roman"/>
          <w:sz w:val="28"/>
          <w:szCs w:val="28"/>
        </w:rPr>
        <w:t>а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023FDD">
        <w:rPr>
          <w:rFonts w:ascii="Times New Roman" w:hAnsi="Times New Roman" w:cs="Times New Roman"/>
          <w:sz w:val="28"/>
          <w:szCs w:val="28"/>
        </w:rPr>
        <w:t>, не удобное географическое расположение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>
        <w:rPr>
          <w:rFonts w:ascii="Times New Roman" w:hAnsi="Times New Roman" w:cs="Times New Roman"/>
          <w:sz w:val="28"/>
          <w:szCs w:val="28"/>
        </w:rPr>
        <w:t>льные стандарты жизни населе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для улучшения качества жизни населения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023FDD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ab/>
        <w:t xml:space="preserve"> 1. Бюджетные показатели.</w:t>
      </w:r>
    </w:p>
    <w:p w:rsidR="00023FDD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Демографическая характеристика </w:t>
      </w:r>
      <w:proofErr w:type="gramStart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</w:t>
      </w:r>
      <w:proofErr w:type="gramEnd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 </w:t>
      </w:r>
    </w:p>
    <w:p w:rsidR="00EB43C9" w:rsidRPr="00EB43C9" w:rsidRDefault="00023FDD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            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3. </w:t>
      </w:r>
      <w:r w:rsidRPr="00EB43C9">
        <w:rPr>
          <w:rFonts w:ascii="Times New Roman" w:hAnsi="Times New Roman" w:cs="Times New Roman"/>
          <w:bCs/>
          <w:sz w:val="28"/>
          <w:szCs w:val="28"/>
        </w:rPr>
        <w:t>Занятость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4. Жилищно-коммунальное хозяйство и благоустро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5. Социальная сфера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6. Предприниматель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7. Сельское хозя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023FDD">
        <w:rPr>
          <w:rFonts w:ascii="Times New Roman" w:hAnsi="Times New Roman" w:cs="Times New Roman"/>
          <w:sz w:val="24"/>
          <w:szCs w:val="24"/>
        </w:rPr>
        <w:t>Таб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="00EB43C9"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/>
      </w:tblPr>
      <w:tblGrid>
        <w:gridCol w:w="4288"/>
        <w:gridCol w:w="1666"/>
        <w:gridCol w:w="1520"/>
        <w:gridCol w:w="1403"/>
        <w:gridCol w:w="1421"/>
      </w:tblGrid>
      <w:tr w:rsidR="009947E8" w:rsidRPr="00EB43C9" w:rsidTr="00A714F0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EB43C9" w:rsidTr="00A714F0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A714F0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96,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52,3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10,42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,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,6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8,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6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,8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714F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0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B279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,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2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8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0,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4,15</w:t>
            </w:r>
          </w:p>
        </w:tc>
      </w:tr>
      <w:tr w:rsidR="009947E8" w:rsidRPr="00EB43C9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24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1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7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12,7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/</w:t>
            </w:r>
            <w:proofErr w:type="gramEnd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 - 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9947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62</w:t>
            </w:r>
          </w:p>
        </w:tc>
      </w:tr>
      <w:tr w:rsidR="009947E8" w:rsidRPr="00EB43C9" w:rsidTr="00A714F0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8,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9947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023FDD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1D728E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9947E8" w:rsidP="002401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4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,6</w:t>
            </w:r>
          </w:p>
        </w:tc>
      </w:tr>
      <w:tr w:rsidR="009947E8" w:rsidRPr="00EB43C9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,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Pr="00EB43C9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ческая характеристика </w:t>
      </w:r>
      <w:r w:rsidR="00655C2E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образования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83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554"/>
        <w:gridCol w:w="1174"/>
        <w:gridCol w:w="1296"/>
        <w:gridCol w:w="1237"/>
        <w:gridCol w:w="1259"/>
        <w:gridCol w:w="1103"/>
        <w:gridCol w:w="1105"/>
      </w:tblGrid>
      <w:tr w:rsidR="000A6E5C" w:rsidRPr="00655C2E" w:rsidTr="00ED6E14">
        <w:trPr>
          <w:trHeight w:val="237"/>
        </w:trPr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0A6E5C" w:rsidRPr="00655C2E" w:rsidTr="00ED6E14">
        <w:trPr>
          <w:trHeight w:val="492"/>
        </w:trPr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1D47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E5C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0</w:t>
            </w:r>
          </w:p>
        </w:tc>
      </w:tr>
      <w:tr w:rsidR="000A6E5C" w:rsidRPr="00655C2E" w:rsidTr="00ED6E14">
        <w:trPr>
          <w:trHeight w:val="215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E97E6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A6E5C"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п. Воронежский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д. Алексеевк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1,6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D4105D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4,9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D410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2,0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8,3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3,7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Default="000A6E5C" w:rsidP="000A6E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8B1" w:rsidRDefault="00EB43C9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В поселении уже сейчас сложилась </w:t>
      </w:r>
      <w:r w:rsidR="001D68B1">
        <w:rPr>
          <w:rFonts w:ascii="Times New Roman" w:hAnsi="Times New Roman" w:cs="Times New Roman"/>
          <w:sz w:val="28"/>
          <w:szCs w:val="28"/>
        </w:rPr>
        <w:t xml:space="preserve"> не </w:t>
      </w:r>
      <w:r w:rsidRPr="00655C2E">
        <w:rPr>
          <w:rFonts w:ascii="Times New Roman" w:hAnsi="Times New Roman" w:cs="Times New Roman"/>
          <w:sz w:val="28"/>
          <w:szCs w:val="28"/>
        </w:rPr>
        <w:t xml:space="preserve">благоприятная демографическая ситуация за счет увеличения миграционного </w:t>
      </w:r>
      <w:r w:rsidR="001D68B1">
        <w:rPr>
          <w:rFonts w:ascii="Times New Roman" w:hAnsi="Times New Roman" w:cs="Times New Roman"/>
          <w:sz w:val="28"/>
          <w:szCs w:val="28"/>
        </w:rPr>
        <w:t>оттока населения и естественн</w:t>
      </w:r>
      <w:r w:rsidR="00032BE8">
        <w:rPr>
          <w:rFonts w:ascii="Times New Roman" w:hAnsi="Times New Roman" w:cs="Times New Roman"/>
          <w:sz w:val="28"/>
          <w:szCs w:val="28"/>
        </w:rPr>
        <w:t>ой</w:t>
      </w:r>
      <w:r w:rsidR="001D68B1">
        <w:rPr>
          <w:rFonts w:ascii="Times New Roman" w:hAnsi="Times New Roman" w:cs="Times New Roman"/>
          <w:sz w:val="28"/>
          <w:szCs w:val="28"/>
        </w:rPr>
        <w:t xml:space="preserve"> убыл</w:t>
      </w:r>
      <w:r w:rsidR="00032BE8">
        <w:rPr>
          <w:rFonts w:ascii="Times New Roman" w:hAnsi="Times New Roman" w:cs="Times New Roman"/>
          <w:sz w:val="28"/>
          <w:szCs w:val="28"/>
        </w:rPr>
        <w:t>и населения</w:t>
      </w:r>
      <w:r w:rsidRPr="00655C2E">
        <w:rPr>
          <w:rFonts w:ascii="Times New Roman" w:hAnsi="Times New Roman" w:cs="Times New Roman"/>
          <w:sz w:val="28"/>
          <w:szCs w:val="28"/>
        </w:rPr>
        <w:t>.</w:t>
      </w:r>
      <w:r w:rsidR="001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>Уровень жизни – это степень удовлетворения физических и социальных потребностей людей.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Основными компонентами уровня жизни является </w:t>
      </w:r>
      <w:r w:rsidRPr="001D68B1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1D6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В Алексеевской участковой больнице на сегодняшний день работает один </w:t>
      </w:r>
      <w:proofErr w:type="gramStart"/>
      <w:r w:rsidRPr="001D68B1">
        <w:rPr>
          <w:rFonts w:ascii="Times New Roman" w:hAnsi="Times New Roman" w:cs="Times New Roman"/>
          <w:sz w:val="28"/>
          <w:szCs w:val="28"/>
        </w:rPr>
        <w:t>квалифицированных</w:t>
      </w:r>
      <w:proofErr w:type="gramEnd"/>
      <w:r w:rsidRPr="001D68B1">
        <w:rPr>
          <w:rFonts w:ascii="Times New Roman" w:hAnsi="Times New Roman" w:cs="Times New Roman"/>
          <w:sz w:val="28"/>
          <w:szCs w:val="28"/>
        </w:rPr>
        <w:t xml:space="preserve"> врача -   педиатр. Круглосуточный стационар и стационар дневного пребывания отсутствуют.   За  медицинскими услугами  (хирург, стоматолог, гинеколог</w:t>
      </w:r>
      <w:r w:rsidR="00ED6E14">
        <w:rPr>
          <w:rFonts w:ascii="Times New Roman" w:hAnsi="Times New Roman" w:cs="Times New Roman"/>
          <w:sz w:val="28"/>
          <w:szCs w:val="28"/>
        </w:rPr>
        <w:t>, кардиолог, терапевт</w:t>
      </w:r>
      <w:r w:rsidRPr="001D68B1">
        <w:rPr>
          <w:rFonts w:ascii="Times New Roman" w:hAnsi="Times New Roman" w:cs="Times New Roman"/>
          <w:sz w:val="28"/>
          <w:szCs w:val="28"/>
        </w:rPr>
        <w:t>) население ездит в г. Киренск, который расположен в 28 км</w:t>
      </w:r>
      <w:proofErr w:type="gramStart"/>
      <w:r w:rsidRPr="001D6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6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8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68B1">
        <w:rPr>
          <w:rFonts w:ascii="Times New Roman" w:hAnsi="Times New Roman" w:cs="Times New Roman"/>
          <w:sz w:val="28"/>
          <w:szCs w:val="28"/>
        </w:rPr>
        <w:t xml:space="preserve">т п. Алексеевск.   </w:t>
      </w:r>
    </w:p>
    <w:p w:rsidR="00EB43C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Default="00EB43C9" w:rsidP="00ED6E14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D6E14" w:rsidRPr="00EB43C9" w:rsidRDefault="00ED6E14" w:rsidP="00ED6E1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3C9" w:rsidRDefault="00EB43C9" w:rsidP="00ED6E14">
      <w:pPr>
        <w:tabs>
          <w:tab w:val="left" w:pos="269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>В 202</w:t>
      </w:r>
      <w:r w:rsidR="00032BE8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году численность рабочих мест на территории </w:t>
      </w:r>
      <w:r w:rsidR="005D2551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образования </w:t>
      </w:r>
      <w:r w:rsidRPr="00EB43C9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5D255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2551" w:rsidRPr="00036F82" w:rsidRDefault="005D2551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. 3</w:t>
      </w:r>
    </w:p>
    <w:tbl>
      <w:tblPr>
        <w:tblStyle w:val="ab"/>
        <w:tblW w:w="9356" w:type="dxa"/>
        <w:tblInd w:w="108" w:type="dxa"/>
        <w:tblLook w:val="04A0"/>
      </w:tblPr>
      <w:tblGrid>
        <w:gridCol w:w="6947"/>
        <w:gridCol w:w="2409"/>
      </w:tblGrid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Алексеевского МО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ДЦ "Лира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ская больница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СОШ п. Алексеевск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сад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НордТрейд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ОО ТК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ФХ </w:t>
            </w:r>
            <w:proofErr w:type="spellStart"/>
            <w:r>
              <w:rPr>
                <w:bCs/>
                <w:sz w:val="28"/>
                <w:szCs w:val="28"/>
              </w:rPr>
              <w:t>Унж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</w:t>
            </w:r>
          </w:p>
        </w:tc>
      </w:tr>
    </w:tbl>
    <w:p w:rsidR="005D2551" w:rsidRPr="00EB43C9" w:rsidRDefault="005D2551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Численность официально зарегистрированных безработных с назначением социальных выплат по данным ОГКУ Центра занятости населения </w:t>
      </w:r>
      <w:proofErr w:type="gramStart"/>
      <w:r w:rsidRPr="00EB43C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D2551">
        <w:rPr>
          <w:rFonts w:ascii="Times New Roman" w:hAnsi="Times New Roman" w:cs="Times New Roman"/>
          <w:bCs/>
          <w:sz w:val="28"/>
          <w:szCs w:val="28"/>
        </w:rPr>
        <w:t>. Киренска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3114C">
        <w:rPr>
          <w:rFonts w:ascii="Times New Roman" w:hAnsi="Times New Roman" w:cs="Times New Roman"/>
          <w:bCs/>
          <w:sz w:val="28"/>
          <w:szCs w:val="28"/>
        </w:rPr>
        <w:t>0</w:t>
      </w:r>
      <w:r w:rsidRPr="00EB43C9">
        <w:rPr>
          <w:rFonts w:ascii="Times New Roman" w:hAnsi="Times New Roman" w:cs="Times New Roman"/>
          <w:bCs/>
          <w:sz w:val="28"/>
          <w:szCs w:val="28"/>
        </w:rPr>
        <w:t>1.</w:t>
      </w:r>
      <w:r w:rsidR="00E3114C">
        <w:rPr>
          <w:rFonts w:ascii="Times New Roman" w:hAnsi="Times New Roman" w:cs="Times New Roman"/>
          <w:bCs/>
          <w:sz w:val="28"/>
          <w:szCs w:val="28"/>
        </w:rPr>
        <w:t>06</w:t>
      </w:r>
      <w:r w:rsidRPr="00EB43C9">
        <w:rPr>
          <w:rFonts w:ascii="Times New Roman" w:hAnsi="Times New Roman" w:cs="Times New Roman"/>
          <w:bCs/>
          <w:sz w:val="28"/>
          <w:szCs w:val="28"/>
        </w:rPr>
        <w:t>.202</w:t>
      </w:r>
      <w:r w:rsidR="00E3114C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7B7" w:rsidRPr="00E3114C">
        <w:rPr>
          <w:rFonts w:ascii="Times New Roman" w:hAnsi="Times New Roman" w:cs="Times New Roman"/>
          <w:bCs/>
          <w:sz w:val="28"/>
          <w:szCs w:val="28"/>
        </w:rPr>
        <w:t>22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C77B7">
        <w:rPr>
          <w:rFonts w:ascii="Times New Roman" w:hAnsi="Times New Roman" w:cs="Times New Roman"/>
          <w:bCs/>
          <w:sz w:val="28"/>
          <w:szCs w:val="28"/>
        </w:rPr>
        <w:t>а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о сведениям Центра занятости </w:t>
      </w:r>
      <w:proofErr w:type="gramStart"/>
      <w:r w:rsidR="005D25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2551">
        <w:rPr>
          <w:rFonts w:ascii="Times New Roman" w:hAnsi="Times New Roman" w:cs="Times New Roman"/>
          <w:sz w:val="28"/>
          <w:szCs w:val="28"/>
        </w:rPr>
        <w:t>. Киренска</w:t>
      </w:r>
      <w:r w:rsidRPr="00EB43C9">
        <w:rPr>
          <w:rFonts w:ascii="Times New Roman" w:hAnsi="Times New Roman" w:cs="Times New Roman"/>
          <w:sz w:val="28"/>
          <w:szCs w:val="28"/>
        </w:rPr>
        <w:t xml:space="preserve"> в связи с пандемией, вызванной распространением </w:t>
      </w:r>
      <w:proofErr w:type="spellStart"/>
      <w:r w:rsidRPr="00EB43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 инфекцией, ситуация на рынке труда нестабильная.</w:t>
      </w: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ED6E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казатели средней заработной платы на территории </w:t>
      </w:r>
      <w:r w:rsidR="005D2551">
        <w:rPr>
          <w:rFonts w:ascii="Times New Roman" w:hAnsi="Times New Roman" w:cs="Times New Roman"/>
          <w:color w:val="000000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551" w:rsidRPr="00EB43C9" w:rsidRDefault="005D255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5D2551" w:rsidRPr="00036F8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5129" w:type="pct"/>
        <w:tblCellMar>
          <w:left w:w="40" w:type="dxa"/>
          <w:right w:w="40" w:type="dxa"/>
        </w:tblCellMar>
        <w:tblLook w:val="0000"/>
      </w:tblPr>
      <w:tblGrid>
        <w:gridCol w:w="2929"/>
        <w:gridCol w:w="1084"/>
        <w:gridCol w:w="1783"/>
        <w:gridCol w:w="1332"/>
        <w:gridCol w:w="1276"/>
        <w:gridCol w:w="1274"/>
      </w:tblGrid>
      <w:tr w:rsidR="005D2551" w:rsidRPr="007F404F" w:rsidTr="00ED6E14">
        <w:trPr>
          <w:trHeight w:val="662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20F66"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C547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,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 торгов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1D68B1" w:rsidRPr="007F404F" w:rsidRDefault="001D68B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гласно представленным данным задолженность по заработной плате у хозяйствующих </w:t>
      </w:r>
      <w:proofErr w:type="gramStart"/>
      <w:r w:rsidRPr="00EB43C9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Pr="00EB43C9">
        <w:rPr>
          <w:rFonts w:ascii="Times New Roman" w:hAnsi="Times New Roman" w:cs="Times New Roman"/>
          <w:sz w:val="28"/>
          <w:szCs w:val="28"/>
        </w:rPr>
        <w:t xml:space="preserve"> на территории поселения отсутствует.</w:t>
      </w:r>
    </w:p>
    <w:p w:rsidR="00036F82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е муниципальное образова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ладает достаточным резервом для выделения земельных участков под индиви</w:t>
      </w:r>
      <w:r>
        <w:rPr>
          <w:rFonts w:ascii="Times New Roman" w:hAnsi="Times New Roman" w:cs="Times New Roman"/>
          <w:sz w:val="28"/>
          <w:szCs w:val="28"/>
        </w:rPr>
        <w:t>дуальное жилищное строительств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часть жилищн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благоуст</w:t>
      </w:r>
      <w:r>
        <w:rPr>
          <w:rFonts w:ascii="Times New Roman" w:hAnsi="Times New Roman" w:cs="Times New Roman"/>
          <w:sz w:val="28"/>
          <w:szCs w:val="28"/>
        </w:rPr>
        <w:t>роен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3C9" w:rsidRPr="00EB43C9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EB43C9" w:rsidRPr="00EB43C9">
        <w:rPr>
          <w:rFonts w:ascii="Times New Roman" w:hAnsi="Times New Roman" w:cs="Times New Roman"/>
          <w:sz w:val="28"/>
          <w:szCs w:val="28"/>
        </w:rPr>
        <w:t>ентральное отопление</w:t>
      </w:r>
      <w:r>
        <w:rPr>
          <w:rFonts w:ascii="Times New Roman" w:hAnsi="Times New Roman" w:cs="Times New Roman"/>
          <w:sz w:val="28"/>
          <w:szCs w:val="28"/>
        </w:rPr>
        <w:t>, водоотведе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и водоснабжение. </w:t>
      </w:r>
    </w:p>
    <w:p w:rsidR="00EB43C9" w:rsidRPr="00EB43C9" w:rsidRDefault="00B74CF4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г.-2023г.  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е муниципальное обра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т субсидию на ремонт инженерн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связи со сложной ситуацией в стране</w:t>
      </w:r>
      <w:r w:rsidR="00036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CF4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 целях благоустройства реализуется муниципальная программа «Благоустройство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». </w:t>
      </w:r>
      <w:r w:rsidR="00036F82">
        <w:rPr>
          <w:rFonts w:ascii="Times New Roman" w:hAnsi="Times New Roman" w:cs="Times New Roman"/>
          <w:sz w:val="28"/>
          <w:szCs w:val="28"/>
        </w:rPr>
        <w:t xml:space="preserve">В 2021 и 2022г.г. </w:t>
      </w:r>
    </w:p>
    <w:p w:rsidR="00EB43C9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ксеевское муниципальное образование участник программ  Иркутской области "Благоустройство сельских территорий"</w:t>
      </w:r>
      <w:r w:rsidR="00B74CF4">
        <w:rPr>
          <w:rFonts w:ascii="Times New Roman" w:hAnsi="Times New Roman" w:cs="Times New Roman"/>
          <w:sz w:val="28"/>
          <w:szCs w:val="28"/>
        </w:rPr>
        <w:t xml:space="preserve">,  </w:t>
      </w:r>
      <w:r w:rsidR="00E3114C">
        <w:rPr>
          <w:rFonts w:ascii="Times New Roman" w:hAnsi="Times New Roman" w:cs="Times New Roman"/>
          <w:sz w:val="28"/>
          <w:szCs w:val="28"/>
        </w:rPr>
        <w:t xml:space="preserve"> "Народные инициативы".</w:t>
      </w: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C55" w:rsidRDefault="00E65C55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Характеристика дорожного хозяйства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103" w:type="pct"/>
        <w:tblCellMar>
          <w:left w:w="40" w:type="dxa"/>
          <w:right w:w="40" w:type="dxa"/>
        </w:tblCellMar>
        <w:tblLook w:val="0000"/>
      </w:tblPr>
      <w:tblGrid>
        <w:gridCol w:w="2830"/>
        <w:gridCol w:w="1390"/>
        <w:gridCol w:w="1774"/>
        <w:gridCol w:w="1211"/>
        <w:gridCol w:w="1213"/>
        <w:gridCol w:w="1211"/>
      </w:tblGrid>
      <w:tr w:rsidR="00036F82" w:rsidRPr="006A271D" w:rsidTr="00B74CF4">
        <w:trPr>
          <w:trHeight w:val="662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</w:p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18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</w:tr>
      <w:tr w:rsidR="00036F82" w:rsidRPr="006A271D" w:rsidTr="00B74CF4">
        <w:trPr>
          <w:trHeight w:val="662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3114C"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яженность автомобильных дорог, км</w:t>
            </w:r>
            <w:proofErr w:type="gram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ч.: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асфальтным п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B74CF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гравийным </w:t>
            </w:r>
            <w:r w:rsid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</w:tr>
    </w:tbl>
    <w:p w:rsidR="00036F82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D6E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представлена следующими учреждениями: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КУ 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ДЦ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>Лира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рганизует досуг и приобщает жителей </w:t>
      </w:r>
      <w:r w:rsidR="00D55ADC">
        <w:rPr>
          <w:rFonts w:ascii="Times New Roman" w:hAnsi="Times New Roman" w:cs="Times New Roman"/>
          <w:bCs/>
          <w:sz w:val="28"/>
          <w:szCs w:val="28"/>
        </w:rPr>
        <w:t>п. Алексеевск, п. Воронежский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к творчеству, культурному развитию, самодеятельному искусству.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679" w:rsidRDefault="00CF367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 w:rsidR="00D55ADC"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ED6E14">
      <w:pPr>
        <w:tabs>
          <w:tab w:val="left" w:pos="165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EB43C9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EB43C9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8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7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A6E5C" w:rsidRPr="00EB43C9" w:rsidTr="000A6E5C">
        <w:tc>
          <w:tcPr>
            <w:tcW w:w="1222" w:type="pct"/>
          </w:tcPr>
          <w:p w:rsidR="000A6E5C" w:rsidRPr="00C25023" w:rsidRDefault="000A6E5C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8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9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4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  <w:vAlign w:val="center"/>
          </w:tcPr>
          <w:p w:rsidR="000A6E5C" w:rsidRPr="000A6E5C" w:rsidRDefault="000A6E5C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услугами организации культуры</w:t>
      </w:r>
    </w:p>
    <w:p w:rsidR="00CD3E09" w:rsidRPr="00F5545D" w:rsidRDefault="00F5545D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25023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C25023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7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3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06F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25023" w:rsidRPr="00EB43C9" w:rsidTr="00C25023">
        <w:tc>
          <w:tcPr>
            <w:tcW w:w="1299" w:type="pct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C25023" w:rsidRPr="00C25023" w:rsidRDefault="00306F72" w:rsidP="00ED6E1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3" w:rsidRPr="00EB43C9" w:rsidTr="00C25023">
        <w:tc>
          <w:tcPr>
            <w:tcW w:w="1299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55C0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сположено 5 детских игровых площадок, 1 спортивная площадка и 1 хоккейный корт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DF3134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>В Алексеевской участковой больнице на сегодняшний день работает</w:t>
      </w:r>
      <w:r w:rsidR="00306F7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gramStart"/>
      <w:r w:rsidR="00306F72">
        <w:rPr>
          <w:rFonts w:ascii="Times New Roman" w:hAnsi="Times New Roman" w:cs="Times New Roman"/>
          <w:sz w:val="28"/>
          <w:szCs w:val="28"/>
        </w:rPr>
        <w:t>квалифицированных</w:t>
      </w:r>
      <w:proofErr w:type="gramEnd"/>
      <w:r w:rsidR="00306F72">
        <w:rPr>
          <w:rFonts w:ascii="Times New Roman" w:hAnsi="Times New Roman" w:cs="Times New Roman"/>
          <w:sz w:val="28"/>
          <w:szCs w:val="28"/>
        </w:rPr>
        <w:t xml:space="preserve"> врача - </w:t>
      </w:r>
      <w:r w:rsidRPr="00DF3134">
        <w:rPr>
          <w:rFonts w:ascii="Times New Roman" w:hAnsi="Times New Roman" w:cs="Times New Roman"/>
          <w:sz w:val="28"/>
          <w:szCs w:val="28"/>
        </w:rPr>
        <w:t>педиатр. Круглосуточный стационар и стационар дневного пребывания отсутствуют.   За  медицинскими услугами  (хирург, стоматолог, гинеколог</w:t>
      </w:r>
      <w:r w:rsidR="00B74CF4">
        <w:rPr>
          <w:rFonts w:ascii="Times New Roman" w:hAnsi="Times New Roman" w:cs="Times New Roman"/>
          <w:sz w:val="28"/>
          <w:szCs w:val="28"/>
        </w:rPr>
        <w:t>, терапевт, кардиолог</w:t>
      </w:r>
      <w:r w:rsidRPr="00DF3134">
        <w:rPr>
          <w:rFonts w:ascii="Times New Roman" w:hAnsi="Times New Roman" w:cs="Times New Roman"/>
          <w:sz w:val="28"/>
          <w:szCs w:val="28"/>
        </w:rPr>
        <w:t>) население ездит в г. Киренск, который расположен в 28 км</w:t>
      </w:r>
      <w:proofErr w:type="gramStart"/>
      <w:r w:rsidRPr="00DF31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3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1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3134">
        <w:rPr>
          <w:rFonts w:ascii="Times New Roman" w:hAnsi="Times New Roman" w:cs="Times New Roman"/>
          <w:sz w:val="28"/>
          <w:szCs w:val="28"/>
        </w:rPr>
        <w:t>т п. Алексеевск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3655C0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редняя общеобразовательная школа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 xml:space="preserve">» (МКОУ СОШ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Pr="00DF3134">
        <w:rPr>
          <w:rFonts w:ascii="Times New Roman" w:hAnsi="Times New Roman" w:cs="Times New Roman"/>
          <w:sz w:val="28"/>
          <w:szCs w:val="28"/>
        </w:rPr>
        <w:t>)</w:t>
      </w:r>
      <w:r w:rsidRPr="00EB43C9">
        <w:rPr>
          <w:rFonts w:ascii="Times New Roman" w:hAnsi="Times New Roman" w:cs="Times New Roman"/>
          <w:sz w:val="28"/>
          <w:szCs w:val="28"/>
        </w:rPr>
        <w:t xml:space="preserve"> – среднее общеобразовательное учреждение на территории </w:t>
      </w:r>
      <w:r w:rsidR="00DF313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оторое 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осуществляет общее образование и</w:t>
      </w:r>
      <w:r w:rsidRPr="00EB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етей.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C25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EB43C9" w:rsidTr="00C25023">
        <w:tc>
          <w:tcPr>
            <w:tcW w:w="2982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c>
          <w:tcPr>
            <w:tcW w:w="2982" w:type="dxa"/>
            <w:vMerge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</w:tr>
      <w:tr w:rsidR="00EB43C9" w:rsidRPr="00EB43C9" w:rsidTr="00C25023">
        <w:trPr>
          <w:trHeight w:val="494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EB43C9" w:rsidRPr="00B74CF4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E3114C" w:rsidP="00B74CF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B43C9" w:rsidRPr="00EB43C9" w:rsidTr="00C25023">
        <w:trPr>
          <w:trHeight w:val="431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74CF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B07593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B07593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E3114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74CF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3F67" w:rsidRPr="00EB43C9" w:rsidTr="00C25023"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D3F67" w:rsidRPr="00EB43C9" w:rsidTr="00C25023">
        <w:trPr>
          <w:trHeight w:val="408"/>
        </w:trPr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ED3F6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ED3F67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43C9" w:rsidRPr="00EB43C9" w:rsidTr="00C25023">
        <w:trPr>
          <w:trHeight w:val="530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07593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43C9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C25023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Pr="00EB43C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осуществляет воспитание, обучение и развитие детей от 2 до 7-и лет </w:t>
      </w:r>
      <w:r w:rsidRPr="00C25023">
        <w:rPr>
          <w:rFonts w:ascii="Times New Roman" w:hAnsi="Times New Roman"/>
          <w:b w:val="0"/>
          <w:sz w:val="28"/>
          <w:szCs w:val="28"/>
        </w:rPr>
        <w:t>МКДОУ Детский сад</w:t>
      </w:r>
      <w:r w:rsidR="00C25023">
        <w:rPr>
          <w:rFonts w:ascii="Times New Roman" w:hAnsi="Times New Roman"/>
          <w:b w:val="0"/>
          <w:sz w:val="28"/>
          <w:szCs w:val="28"/>
        </w:rPr>
        <w:t xml:space="preserve"> п. Алексеевск и Детский сад-школа в п. Воронежский</w:t>
      </w:r>
      <w:r w:rsidRPr="00C25023">
        <w:rPr>
          <w:rFonts w:ascii="Times New Roman" w:hAnsi="Times New Roman"/>
          <w:b w:val="0"/>
          <w:sz w:val="28"/>
          <w:szCs w:val="28"/>
        </w:rPr>
        <w:t>.</w:t>
      </w:r>
    </w:p>
    <w:p w:rsidR="00EB43C9" w:rsidRP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8F7899">
        <w:trPr>
          <w:trHeight w:val="557"/>
        </w:trPr>
        <w:tc>
          <w:tcPr>
            <w:tcW w:w="2977" w:type="dxa"/>
            <w:vMerge/>
            <w:vAlign w:val="center"/>
          </w:tcPr>
          <w:p w:rsidR="00C25023" w:rsidRPr="00EB43C9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EB43C9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7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55C0" w:rsidRPr="00EB43C9" w:rsidTr="003655C0">
        <w:trPr>
          <w:trHeight w:val="377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F7899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655C0" w:rsidRPr="00EB43C9" w:rsidTr="003655C0">
        <w:trPr>
          <w:trHeight w:val="321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655C0" w:rsidRPr="00EB43C9" w:rsidTr="003655C0">
        <w:trPr>
          <w:trHeight w:val="336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55C0" w:rsidRPr="00EB43C9" w:rsidTr="003655C0">
        <w:trPr>
          <w:trHeight w:val="415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55C0" w:rsidRPr="00EB43C9" w:rsidTr="003655C0">
        <w:trPr>
          <w:trHeight w:val="278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возраст </w:t>
            </w: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1134" w:type="dxa"/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казывает услуги почтовой связи населению.  Оказываются услуги по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осуществляют свою предпринимательску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>4</w:t>
      </w:r>
      <w:r w:rsidRPr="00EB43C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CB62BC">
        <w:rPr>
          <w:rFonts w:ascii="Times New Roman" w:hAnsi="Times New Roman" w:cs="Times New Roman"/>
          <w:sz w:val="28"/>
          <w:szCs w:val="28"/>
        </w:rPr>
        <w:t>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 </w:t>
      </w:r>
      <w:r w:rsidR="00F5545D">
        <w:rPr>
          <w:rFonts w:ascii="Times New Roman" w:hAnsi="Times New Roman" w:cs="Times New Roman"/>
          <w:sz w:val="28"/>
          <w:szCs w:val="28"/>
        </w:rPr>
        <w:t xml:space="preserve">25 </w:t>
      </w:r>
      <w:r w:rsidRPr="00EB43C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>ИП осуществляют свою деятельность в сфере розничной торговли</w:t>
      </w:r>
      <w:r w:rsidRPr="00EB43C9">
        <w:rPr>
          <w:rFonts w:ascii="Times New Roman" w:hAnsi="Times New Roman" w:cs="Times New Roman"/>
          <w:sz w:val="28"/>
          <w:szCs w:val="28"/>
        </w:rPr>
        <w:t xml:space="preserve">. Магазины и павильоны предпринимателей,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по всей территории поселения. 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CB62BC">
        <w:rPr>
          <w:rFonts w:ascii="Times New Roman" w:hAnsi="Times New Roman" w:cs="Times New Roman"/>
          <w:sz w:val="28"/>
          <w:szCs w:val="28"/>
          <w:shd w:val="clear" w:color="auto" w:fill="FFFFFF"/>
        </w:rPr>
        <w:t>2-23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F5545D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</w:t>
      </w:r>
      <w:r w:rsidRPr="00EB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</w:t>
      </w:r>
      <w:r w:rsidR="00F5545D">
        <w:rPr>
          <w:rFonts w:ascii="Times New Roman" w:hAnsi="Times New Roman" w:cs="Times New Roman"/>
          <w:sz w:val="28"/>
          <w:szCs w:val="28"/>
        </w:rPr>
        <w:t>е</w:t>
      </w:r>
      <w:r w:rsidRPr="00EB43C9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 xml:space="preserve">1 </w:t>
      </w:r>
      <w:r w:rsidR="0069278B">
        <w:rPr>
          <w:rFonts w:ascii="Times New Roman" w:hAnsi="Times New Roman" w:cs="Times New Roman"/>
          <w:sz w:val="28"/>
          <w:szCs w:val="28"/>
        </w:rPr>
        <w:t>КФХ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5D">
        <w:rPr>
          <w:rFonts w:ascii="Times New Roman" w:hAnsi="Times New Roman" w:cs="Times New Roman"/>
          <w:sz w:val="28"/>
          <w:szCs w:val="28"/>
        </w:rPr>
        <w:t>Унжаковой</w:t>
      </w:r>
      <w:proofErr w:type="spellEnd"/>
      <w:r w:rsidR="00F5545D">
        <w:rPr>
          <w:rFonts w:ascii="Times New Roman" w:hAnsi="Times New Roman" w:cs="Times New Roman"/>
          <w:sz w:val="28"/>
          <w:szCs w:val="28"/>
        </w:rPr>
        <w:t xml:space="preserve"> Е.Н.</w:t>
      </w: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F5545D" w:rsidRDefault="00F5545D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б. </w:t>
      </w:r>
      <w:r w:rsidR="00EB43C9"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EB43C9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F5545D" w:rsidRPr="00EB43C9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2BC" w:rsidRDefault="00CB62B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BC" w:rsidRDefault="00CB62BC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545D" w:rsidRPr="00EB43C9" w:rsidTr="00CF3679">
        <w:trPr>
          <w:trHeight w:val="47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EB43C9" w:rsidRDefault="00CF367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головье </w:t>
            </w:r>
            <w:r w:rsidR="00F5545D" w:rsidRPr="00EB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27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EF3B5C" w:rsidRPr="0010684E" w:rsidRDefault="0041519D" w:rsidP="00ED6E14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0791C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54966"/>
    <w:rsid w:val="0026139F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7F03"/>
    <w:rsid w:val="00344CB5"/>
    <w:rsid w:val="003558FC"/>
    <w:rsid w:val="00357F32"/>
    <w:rsid w:val="00361103"/>
    <w:rsid w:val="00363050"/>
    <w:rsid w:val="003655C0"/>
    <w:rsid w:val="003764D2"/>
    <w:rsid w:val="00376D5C"/>
    <w:rsid w:val="00377026"/>
    <w:rsid w:val="00384EAC"/>
    <w:rsid w:val="0038537D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1309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B2796"/>
    <w:rsid w:val="007C4BDE"/>
    <w:rsid w:val="007F404F"/>
    <w:rsid w:val="007F576C"/>
    <w:rsid w:val="008011C5"/>
    <w:rsid w:val="00805523"/>
    <w:rsid w:val="0080737C"/>
    <w:rsid w:val="00807E79"/>
    <w:rsid w:val="008133E1"/>
    <w:rsid w:val="0083399D"/>
    <w:rsid w:val="00845832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47E8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714F0"/>
    <w:rsid w:val="00A82E6A"/>
    <w:rsid w:val="00A96986"/>
    <w:rsid w:val="00AA0168"/>
    <w:rsid w:val="00AA2853"/>
    <w:rsid w:val="00AA3E2F"/>
    <w:rsid w:val="00AA66B9"/>
    <w:rsid w:val="00AC0823"/>
    <w:rsid w:val="00AC52D1"/>
    <w:rsid w:val="00AC547B"/>
    <w:rsid w:val="00AC6C43"/>
    <w:rsid w:val="00AD18D9"/>
    <w:rsid w:val="00AD5BCE"/>
    <w:rsid w:val="00AD641B"/>
    <w:rsid w:val="00AD77B0"/>
    <w:rsid w:val="00AE5BBE"/>
    <w:rsid w:val="00B07593"/>
    <w:rsid w:val="00B265BB"/>
    <w:rsid w:val="00B3152E"/>
    <w:rsid w:val="00B368B2"/>
    <w:rsid w:val="00B44584"/>
    <w:rsid w:val="00B46121"/>
    <w:rsid w:val="00B6071B"/>
    <w:rsid w:val="00B74CF4"/>
    <w:rsid w:val="00B751C9"/>
    <w:rsid w:val="00B9527B"/>
    <w:rsid w:val="00BA60CA"/>
    <w:rsid w:val="00BB60AD"/>
    <w:rsid w:val="00BB76AC"/>
    <w:rsid w:val="00BC5C10"/>
    <w:rsid w:val="00BC7197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9DD"/>
    <w:rsid w:val="00CB212A"/>
    <w:rsid w:val="00CB392A"/>
    <w:rsid w:val="00CB62BC"/>
    <w:rsid w:val="00CC277D"/>
    <w:rsid w:val="00CC5ABE"/>
    <w:rsid w:val="00CC6D4E"/>
    <w:rsid w:val="00CD0B53"/>
    <w:rsid w:val="00CD2973"/>
    <w:rsid w:val="00CD3E09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3768"/>
    <w:rsid w:val="00D35507"/>
    <w:rsid w:val="00D359FF"/>
    <w:rsid w:val="00D4005E"/>
    <w:rsid w:val="00D4105D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345A"/>
    <w:rsid w:val="00DE605E"/>
    <w:rsid w:val="00DF190E"/>
    <w:rsid w:val="00DF3134"/>
    <w:rsid w:val="00E019C8"/>
    <w:rsid w:val="00E032F8"/>
    <w:rsid w:val="00E04A65"/>
    <w:rsid w:val="00E06191"/>
    <w:rsid w:val="00E122AD"/>
    <w:rsid w:val="00E20F66"/>
    <w:rsid w:val="00E3114C"/>
    <w:rsid w:val="00E359BF"/>
    <w:rsid w:val="00E40CEB"/>
    <w:rsid w:val="00E433D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B2B7D"/>
    <w:rsid w:val="00EB43C9"/>
    <w:rsid w:val="00EB6BD0"/>
    <w:rsid w:val="00EC3D8F"/>
    <w:rsid w:val="00EC4E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76A9D"/>
    <w:rsid w:val="00F80F70"/>
    <w:rsid w:val="00F826C5"/>
    <w:rsid w:val="00F9079D"/>
    <w:rsid w:val="00F96E8A"/>
    <w:rsid w:val="00FA4CF4"/>
    <w:rsid w:val="00FB3656"/>
    <w:rsid w:val="00FB626C"/>
    <w:rsid w:val="00FC2DEC"/>
    <w:rsid w:val="00FD3A46"/>
    <w:rsid w:val="00FE708C"/>
    <w:rsid w:val="00FF3161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108B-74FE-49C0-8885-2FBD79D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10-21T00:48:00Z</cp:lastPrinted>
  <dcterms:created xsi:type="dcterms:W3CDTF">2022-10-21T05:11:00Z</dcterms:created>
  <dcterms:modified xsi:type="dcterms:W3CDTF">2022-10-21T05:11:00Z</dcterms:modified>
</cp:coreProperties>
</file>